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71" w:rsidRDefault="00F65771">
      <w:pPr>
        <w:rPr>
          <w:rFonts w:ascii="Cambria Math" w:hAnsi="Cambria Math"/>
          <w:sz w:val="26"/>
          <w:szCs w:val="26"/>
        </w:rPr>
      </w:pPr>
    </w:p>
    <w:p w:rsidR="00160008" w:rsidRPr="00D72153" w:rsidRDefault="00160008" w:rsidP="00160008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2153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7.12.2014 №1590</w:t>
      </w:r>
    </w:p>
    <w:p w:rsidR="00160008" w:rsidRDefault="00160008" w:rsidP="00160008">
      <w:pPr>
        <w:pStyle w:val="ConsPlusNormal"/>
        <w:jc w:val="both"/>
        <w:outlineLvl w:val="0"/>
      </w:pPr>
    </w:p>
    <w:p w:rsidR="00160008" w:rsidRDefault="00160008" w:rsidP="00160008">
      <w:pPr>
        <w:pStyle w:val="ConsPlusNormal"/>
        <w:jc w:val="both"/>
        <w:outlineLvl w:val="0"/>
      </w:pPr>
    </w:p>
    <w:p w:rsidR="00160008" w:rsidRDefault="00160008" w:rsidP="00160008">
      <w:pPr>
        <w:pStyle w:val="ConsPlusNormal"/>
        <w:jc w:val="both"/>
        <w:outlineLvl w:val="0"/>
      </w:pPr>
    </w:p>
    <w:p w:rsidR="00160008" w:rsidRDefault="00160008" w:rsidP="00160008">
      <w:pPr>
        <w:pStyle w:val="ConsPlusNormal"/>
        <w:jc w:val="both"/>
        <w:outlineLvl w:val="0"/>
      </w:pPr>
    </w:p>
    <w:p w:rsidR="00160008" w:rsidRDefault="00160008" w:rsidP="00160008">
      <w:pPr>
        <w:pStyle w:val="ConsPlusNormal"/>
        <w:jc w:val="center"/>
        <w:outlineLvl w:val="0"/>
        <w:rPr>
          <w:b/>
          <w:bCs/>
          <w:sz w:val="16"/>
          <w:szCs w:val="16"/>
        </w:rPr>
      </w:pPr>
      <w:bookmarkStart w:id="0" w:name="Par1"/>
      <w:bookmarkEnd w:id="0"/>
      <w:r>
        <w:rPr>
          <w:b/>
          <w:bCs/>
          <w:sz w:val="16"/>
          <w:szCs w:val="16"/>
        </w:rPr>
        <w:t>ПРАВИТЕЛЬСТВО РОССИЙСКОЙ ФЕДЕРАЦИИ</w:t>
      </w: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7 декабря 2014 г. N 1590</w:t>
      </w: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ВНЕСЕНИИ ИЗМЕНЕНИЙ</w:t>
      </w: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ПОСТАНОВЛЕНИЕ ПРАВИТЕЛЬСТВА РОССИЙСКОЙ ФЕДЕРАЦИИ</w:t>
      </w: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9 ЯНВАРЯ 2014 Г. N 12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160008" w:rsidRDefault="00160008" w:rsidP="00160008">
      <w:pPr>
        <w:pStyle w:val="ConsPlusNormal"/>
        <w:ind w:firstLine="540"/>
        <w:jc w:val="both"/>
      </w:pPr>
      <w:r>
        <w:t xml:space="preserve">Утвердить прилагаемые </w:t>
      </w:r>
      <w:hyperlink w:anchor="Par26" w:tooltip="Ссылка на текущий документ" w:history="1">
        <w:r>
          <w:rPr>
            <w:color w:val="0000FF"/>
          </w:rPr>
          <w:t>изменения</w:t>
        </w:r>
      </w:hyperlink>
      <w:r>
        <w:t>, которые вносятся в постановление Правительства Российской Федерации от 9 января 2014 г. N 12 "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" (Собрание законодательства Российской Федерации, 2014, N 3, ст. 281)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Председатель Правительства</w:t>
      </w:r>
    </w:p>
    <w:p w:rsidR="00160008" w:rsidRDefault="00160008" w:rsidP="00160008">
      <w:pPr>
        <w:pStyle w:val="ConsPlusNormal"/>
        <w:jc w:val="right"/>
      </w:pPr>
      <w:r>
        <w:t>Российской Федерации</w:t>
      </w:r>
    </w:p>
    <w:p w:rsidR="00160008" w:rsidRDefault="00160008" w:rsidP="00160008">
      <w:pPr>
        <w:pStyle w:val="ConsPlusNormal"/>
        <w:jc w:val="right"/>
      </w:pPr>
      <w:r>
        <w:t>Д.МЕДВЕДЕВ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  <w:outlineLvl w:val="0"/>
      </w:pPr>
      <w:bookmarkStart w:id="1" w:name="Par21"/>
      <w:bookmarkEnd w:id="1"/>
      <w:r>
        <w:t>Утверждены</w:t>
      </w:r>
    </w:p>
    <w:p w:rsidR="00160008" w:rsidRDefault="00160008" w:rsidP="00160008">
      <w:pPr>
        <w:pStyle w:val="ConsPlusNormal"/>
        <w:jc w:val="right"/>
      </w:pPr>
      <w:r>
        <w:t>постановлением Правительства</w:t>
      </w:r>
    </w:p>
    <w:p w:rsidR="00160008" w:rsidRDefault="00160008" w:rsidP="00160008">
      <w:pPr>
        <w:pStyle w:val="ConsPlusNormal"/>
        <w:jc w:val="right"/>
      </w:pPr>
      <w:r>
        <w:t>Российской Федерации</w:t>
      </w:r>
    </w:p>
    <w:p w:rsidR="00160008" w:rsidRDefault="00160008" w:rsidP="00160008">
      <w:pPr>
        <w:pStyle w:val="ConsPlusNormal"/>
        <w:jc w:val="right"/>
      </w:pPr>
      <w:r>
        <w:t>от 27 декабря 2014 г. N 1590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bookmarkStart w:id="2" w:name="Par26"/>
      <w:bookmarkEnd w:id="2"/>
      <w:r>
        <w:rPr>
          <w:b/>
          <w:bCs/>
          <w:sz w:val="16"/>
          <w:szCs w:val="16"/>
        </w:rPr>
        <w:t>ИЗМЕНЕНИЯ,</w:t>
      </w:r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КОТОРЫЕ ВНОСЯТСЯ В ПОСТАНОВЛЕНИЕ ПРАВИТЕЛЬСТВА </w:t>
      </w:r>
      <w:proofErr w:type="gramStart"/>
      <w:r>
        <w:rPr>
          <w:b/>
          <w:bCs/>
          <w:sz w:val="16"/>
          <w:szCs w:val="16"/>
        </w:rPr>
        <w:t>РОССИЙСКОЙ</w:t>
      </w:r>
      <w:proofErr w:type="gramEnd"/>
    </w:p>
    <w:p w:rsidR="00160008" w:rsidRDefault="00160008" w:rsidP="0016000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ЦИИ ОТ 9 ЯНВАРЯ 2014 Г. N 12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1. Пункт 2 изложить в следующей редакции:</w:t>
      </w:r>
    </w:p>
    <w:p w:rsidR="00160008" w:rsidRPr="00A1261D" w:rsidRDefault="00160008" w:rsidP="00160008">
      <w:pPr>
        <w:pStyle w:val="ConsPlusNormal"/>
        <w:ind w:firstLine="540"/>
        <w:jc w:val="both"/>
      </w:pPr>
      <w:r w:rsidRPr="00A1261D">
        <w:t>"2. Настоящее постановление вступает в силу с 1 июля 2015 г.".</w:t>
      </w:r>
    </w:p>
    <w:p w:rsidR="00160008" w:rsidRDefault="00160008" w:rsidP="00160008">
      <w:pPr>
        <w:pStyle w:val="ConsPlusNormal"/>
        <w:ind w:firstLine="540"/>
        <w:jc w:val="both"/>
      </w:pPr>
      <w:r>
        <w:t>2. В изменениях, которые вносятся в акты Правительства Российской Федерации по вопросам перевозки тяжеловесных грузов по автомобильным дорогам Российской Федерации, утвержденных указанным постановлением:</w:t>
      </w:r>
    </w:p>
    <w:p w:rsidR="00160008" w:rsidRDefault="00160008" w:rsidP="00160008">
      <w:pPr>
        <w:pStyle w:val="ConsPlusNormal"/>
        <w:ind w:firstLine="540"/>
        <w:jc w:val="both"/>
      </w:pPr>
      <w:r>
        <w:t>а) пункт 1 изложить в следующей редакции:</w:t>
      </w:r>
    </w:p>
    <w:p w:rsidR="00160008" w:rsidRDefault="00160008" w:rsidP="00160008">
      <w:pPr>
        <w:pStyle w:val="ConsPlusNormal"/>
        <w:ind w:firstLine="540"/>
        <w:jc w:val="both"/>
      </w:pPr>
      <w:r>
        <w:t>"1. В постановлении Правительства Российской Федерации от 16 ноября 2009 г.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(Собрание законодательства Российской Федерации, 2009, N 47, ст. 5673; 2011, N 17, ст. 2415):</w:t>
      </w:r>
    </w:p>
    <w:p w:rsidR="00160008" w:rsidRDefault="00160008" w:rsidP="00160008">
      <w:pPr>
        <w:pStyle w:val="ConsPlusNormal"/>
        <w:ind w:firstLine="540"/>
        <w:jc w:val="both"/>
      </w:pPr>
      <w:r>
        <w:t>а) в Правилах возмещения вреда, причиняемого транспортными средствами, осуществляющими перевозки тяжеловесных грузов, утвержденных указанным постановлением:</w:t>
      </w:r>
    </w:p>
    <w:p w:rsidR="00160008" w:rsidRDefault="00160008" w:rsidP="00160008">
      <w:pPr>
        <w:pStyle w:val="ConsPlusNormal"/>
        <w:ind w:firstLine="540"/>
        <w:jc w:val="both"/>
      </w:pPr>
      <w:r>
        <w:t>пункт 1 дополнить абзацами следующего содержания:</w:t>
      </w:r>
    </w:p>
    <w:p w:rsidR="00160008" w:rsidRDefault="00160008" w:rsidP="00160008">
      <w:pPr>
        <w:pStyle w:val="ConsPlusNormal"/>
        <w:ind w:firstLine="540"/>
        <w:jc w:val="both"/>
      </w:pPr>
      <w:r>
        <w:t>"В целях настоящих Правил под транспортным средством, осуществляющим перевозку тяжеловесных грузов, понимается транспортное средство, в том числе специализированное и специальное транспортное средство, или комбинация транспортных средств (автопоезд), масса которого с грузом или без груза превышает допустимые массы транспортных средств и (или) допустимые осевые нагрузки, установленные:</w:t>
      </w:r>
    </w:p>
    <w:p w:rsidR="00160008" w:rsidRDefault="00160008" w:rsidP="00160008">
      <w:pPr>
        <w:pStyle w:val="ConsPlusNormal"/>
        <w:ind w:firstLine="540"/>
        <w:jc w:val="both"/>
      </w:pPr>
      <w:r>
        <w:t>Правилами перевозки грузов автомобильным транспортом, утвержденными постановлением Правительства Российской Федерации от 15 апреля 2011 г. N 272 "Об утверждении Правил перевозок грузов автомобильным транспортом";</w:t>
      </w:r>
    </w:p>
    <w:p w:rsidR="00160008" w:rsidRDefault="00160008" w:rsidP="00160008">
      <w:pPr>
        <w:pStyle w:val="ConsPlusNormal"/>
        <w:ind w:firstLine="540"/>
        <w:jc w:val="both"/>
      </w:pPr>
      <w:r>
        <w:t>решением о временном ограничении движения транспортных средств по автомобильным дорогам;</w:t>
      </w:r>
    </w:p>
    <w:p w:rsidR="00160008" w:rsidRDefault="00160008" w:rsidP="00160008">
      <w:pPr>
        <w:pStyle w:val="ConsPlusNormal"/>
        <w:ind w:firstLine="540"/>
        <w:jc w:val="both"/>
      </w:pPr>
      <w:r>
        <w:t>запрещающими дорожными знаками 3.11 "Ограничение массы" и (или) 3.12 "Ограничение массы, приходящейся на ось транспортного средства"</w:t>
      </w:r>
      <w:proofErr w:type="gramStart"/>
      <w:r>
        <w:t>."</w:t>
      </w:r>
      <w:proofErr w:type="gramEnd"/>
      <w:r>
        <w:t>;</w:t>
      </w:r>
    </w:p>
    <w:p w:rsidR="00160008" w:rsidRDefault="00160008" w:rsidP="00160008">
      <w:pPr>
        <w:pStyle w:val="ConsPlusNormal"/>
        <w:ind w:firstLine="540"/>
        <w:jc w:val="both"/>
      </w:pPr>
      <w:r>
        <w:t>в пункте 5:</w:t>
      </w:r>
    </w:p>
    <w:p w:rsidR="00160008" w:rsidRDefault="00160008" w:rsidP="00160008">
      <w:pPr>
        <w:pStyle w:val="ConsPlusNormal"/>
        <w:ind w:firstLine="540"/>
        <w:jc w:val="both"/>
      </w:pPr>
      <w:r>
        <w:t xml:space="preserve">в абзаце первом слова "Размер платы в счет возмещения вреда определяется в зависимости от" заменить словами "Размер платы в счет возмещения вреда определяется в порядке, предусмотренном методикой расчета размера вреда, причиняемого транспортными средствами, осуществляющими перевозки тяжеловесных грузов, согласно приложению и рассчитывается в зависимости </w:t>
      </w:r>
      <w:proofErr w:type="gramStart"/>
      <w:r>
        <w:t>от</w:t>
      </w:r>
      <w:proofErr w:type="gramEnd"/>
      <w:r>
        <w:t>";</w:t>
      </w:r>
    </w:p>
    <w:p w:rsidR="00160008" w:rsidRDefault="00160008" w:rsidP="00160008">
      <w:pPr>
        <w:pStyle w:val="ConsPlusNormal"/>
        <w:ind w:firstLine="540"/>
        <w:jc w:val="both"/>
      </w:pPr>
      <w:r>
        <w:t>в подпункте "а":</w:t>
      </w:r>
    </w:p>
    <w:p w:rsidR="00160008" w:rsidRDefault="00160008" w:rsidP="00160008">
      <w:pPr>
        <w:pStyle w:val="ConsPlusNormal"/>
        <w:ind w:firstLine="540"/>
        <w:jc w:val="both"/>
      </w:pPr>
      <w:r>
        <w:t>в абзаце первом после слов "Правительством Российской Федерации</w:t>
      </w:r>
      <w:proofErr w:type="gramStart"/>
      <w:r>
        <w:t>,"</w:t>
      </w:r>
      <w:proofErr w:type="gramEnd"/>
      <w:r>
        <w:t xml:space="preserve"> дополнить словами "запрещающими дорожными знаками 3.11 "Ограничение массы" и (или) 3.12 "Ограничение массы, приходящейся на ось транспортного средства";</w:t>
      </w:r>
    </w:p>
    <w:p w:rsidR="00160008" w:rsidRDefault="00160008" w:rsidP="00160008">
      <w:pPr>
        <w:pStyle w:val="ConsPlusNormal"/>
        <w:ind w:firstLine="540"/>
        <w:jc w:val="both"/>
      </w:pPr>
      <w:r>
        <w:t>в абзацах втором и третьем слово "предельно" исключить;</w:t>
      </w:r>
    </w:p>
    <w:p w:rsidR="00160008" w:rsidRDefault="00160008" w:rsidP="00160008">
      <w:pPr>
        <w:pStyle w:val="ConsPlusNormal"/>
        <w:ind w:firstLine="540"/>
        <w:jc w:val="both"/>
      </w:pPr>
      <w:r>
        <w:t>в абзацах пятом - седьмом пункта 6 слово "предельно" исключить;</w:t>
      </w:r>
    </w:p>
    <w:p w:rsidR="00160008" w:rsidRDefault="00160008" w:rsidP="00160008">
      <w:pPr>
        <w:pStyle w:val="ConsPlusNormal"/>
        <w:ind w:firstLine="540"/>
        <w:jc w:val="both"/>
      </w:pPr>
      <w:r>
        <w:t>дополнить Правила приложением следующего содержания: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"Приложение</w:t>
      </w:r>
    </w:p>
    <w:p w:rsidR="00160008" w:rsidRDefault="00160008" w:rsidP="00160008">
      <w:pPr>
        <w:pStyle w:val="ConsPlusNormal"/>
        <w:jc w:val="right"/>
      </w:pPr>
      <w:r>
        <w:t>к Правилам возмещения вреда,</w:t>
      </w:r>
    </w:p>
    <w:p w:rsidR="00160008" w:rsidRDefault="00160008" w:rsidP="00160008">
      <w:pPr>
        <w:pStyle w:val="ConsPlusNormal"/>
        <w:jc w:val="right"/>
      </w:pPr>
      <w:r>
        <w:t>причиняемого транспортными</w:t>
      </w:r>
    </w:p>
    <w:p w:rsidR="00160008" w:rsidRDefault="00160008" w:rsidP="00160008">
      <w:pPr>
        <w:pStyle w:val="ConsPlusNormal"/>
        <w:jc w:val="right"/>
      </w:pPr>
      <w:r>
        <w:t>средствами, осуществляющими</w:t>
      </w:r>
    </w:p>
    <w:p w:rsidR="00160008" w:rsidRDefault="00160008" w:rsidP="00160008">
      <w:pPr>
        <w:pStyle w:val="ConsPlusNormal"/>
        <w:jc w:val="right"/>
      </w:pPr>
      <w:r>
        <w:t>перевозки тяжеловесных грузов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t>МЕТОДИКА</w:t>
      </w:r>
    </w:p>
    <w:p w:rsidR="00160008" w:rsidRDefault="00160008" w:rsidP="00160008">
      <w:pPr>
        <w:pStyle w:val="ConsPlusNormal"/>
        <w:jc w:val="center"/>
      </w:pPr>
      <w:r>
        <w:t xml:space="preserve">РАСЧЕТА РАЗМЕРА ВРЕДА, ПРИЧИНЯЕМОГО </w:t>
      </w:r>
      <w:proofErr w:type="gramStart"/>
      <w:r>
        <w:t>ТРАНСПОРТНЫМИ</w:t>
      </w:r>
      <w:proofErr w:type="gramEnd"/>
    </w:p>
    <w:p w:rsidR="00160008" w:rsidRDefault="00160008" w:rsidP="00160008">
      <w:pPr>
        <w:pStyle w:val="ConsPlusNormal"/>
        <w:jc w:val="center"/>
      </w:pPr>
      <w:r>
        <w:t>СРЕДСТВАМИ, ОСУЩЕСТВЛЯЮЩИМИ ПЕРЕВОЗКИ ТЯЖЕЛОВЕСНЫХ ГРУЗОВ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1. Настоящая методика определяет порядок расчета размера вреда, причиняемого транспортными средствами, осуществляющими перевозки тяжеловесных грузов (далее - транспортные средства).</w:t>
      </w:r>
    </w:p>
    <w:p w:rsidR="00160008" w:rsidRDefault="00160008" w:rsidP="00160008">
      <w:pPr>
        <w:pStyle w:val="ConsPlusNormal"/>
        <w:ind w:firstLine="540"/>
        <w:jc w:val="both"/>
      </w:pPr>
      <w:r>
        <w:t>2. При определении размера вреда, причиняемого транспортными средствами, учитывается:</w:t>
      </w:r>
    </w:p>
    <w:p w:rsidR="00160008" w:rsidRDefault="00160008" w:rsidP="00160008">
      <w:pPr>
        <w:pStyle w:val="ConsPlusNormal"/>
        <w:ind w:firstLine="540"/>
        <w:jc w:val="both"/>
      </w:pPr>
      <w:r>
        <w:t>величина превышения значений допустимых осевых нагрузок и массы транспортного средства, в том числе в период введения временных ограничений движения по автомобильным дорогам;</w:t>
      </w:r>
    </w:p>
    <w:p w:rsidR="00160008" w:rsidRDefault="00160008" w:rsidP="00160008">
      <w:pPr>
        <w:pStyle w:val="ConsPlusNormal"/>
        <w:ind w:firstLine="540"/>
        <w:jc w:val="both"/>
      </w:pPr>
      <w:r>
        <w:t>тип дорожной одежды;</w:t>
      </w:r>
    </w:p>
    <w:p w:rsidR="00160008" w:rsidRDefault="00160008" w:rsidP="00160008">
      <w:pPr>
        <w:pStyle w:val="ConsPlusNormal"/>
        <w:ind w:firstLine="540"/>
        <w:jc w:val="both"/>
      </w:pPr>
      <w:r>
        <w:t>расположение автомобильной дороги на территории Российской Федерации;</w:t>
      </w:r>
    </w:p>
    <w:p w:rsidR="00160008" w:rsidRDefault="00160008" w:rsidP="00160008">
      <w:pPr>
        <w:pStyle w:val="ConsPlusNormal"/>
        <w:ind w:firstLine="540"/>
        <w:jc w:val="both"/>
      </w:pPr>
      <w:r>
        <w:t>значение автомобильной дороги.</w:t>
      </w:r>
    </w:p>
    <w:p w:rsidR="00160008" w:rsidRDefault="00160008" w:rsidP="00160008">
      <w:pPr>
        <w:pStyle w:val="ConsPlusNormal"/>
        <w:ind w:firstLine="540"/>
        <w:jc w:val="both"/>
      </w:pPr>
      <w:r>
        <w:t>3. Размер вреда, причиняемого транспортными средствами, при превышении значений допустимых осевых нагрузок на одну ось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143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рассчитывается по формулам: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6"/>
        </w:rPr>
        <w:drawing>
          <wp:inline distT="0" distB="0" distL="0" distR="0">
            <wp:extent cx="453390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для дорог с одеждой капитального и облегченного типа),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6"/>
        </w:rPr>
        <w:drawing>
          <wp:inline distT="0" distB="0" distL="0" distR="0">
            <wp:extent cx="4181475" cy="2762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для дорог с одеждой переходного типа),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где: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учитывающий условия дорожно-климатических зон, приведенный в таблице 2;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66725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таблице 2;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учитывающий природно-климатические условия. Принимается равным единице при неблагоприятных природно-климатических условиях, в остальное время принимается равным 0,35;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, приведенное в таблице 1;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величина превышения фактической осевой нагрузки </w:t>
      </w:r>
      <w:proofErr w:type="gramStart"/>
      <w:r>
        <w:t>над</w:t>
      </w:r>
      <w:proofErr w:type="gramEnd"/>
      <w:r>
        <w:t xml:space="preserve"> допустимой для автомобильной дороги, тонн/ось;</w:t>
      </w:r>
    </w:p>
    <w:p w:rsidR="00160008" w:rsidRDefault="00160008" w:rsidP="00160008">
      <w:pPr>
        <w:pStyle w:val="ConsPlusNormal"/>
        <w:ind w:firstLine="540"/>
        <w:jc w:val="both"/>
      </w:pPr>
      <w:r>
        <w:t>Н - нормативная (расчетная) осевая нагрузка для автомобильной дороги, тонн/ось;</w:t>
      </w:r>
    </w:p>
    <w:p w:rsidR="00160008" w:rsidRDefault="00160008" w:rsidP="00160008">
      <w:pPr>
        <w:pStyle w:val="ConsPlusNormal"/>
        <w:ind w:firstLine="540"/>
        <w:jc w:val="both"/>
      </w:pP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 xml:space="preserve"> - постоянные коэффициенты, приведенные в таблице 1.</w:t>
      </w:r>
    </w:p>
    <w:p w:rsidR="00160008" w:rsidRDefault="00160008" w:rsidP="00160008">
      <w:pPr>
        <w:pStyle w:val="ConsPlusNormal"/>
        <w:ind w:firstLine="540"/>
        <w:jc w:val="both"/>
      </w:pPr>
      <w:r>
        <w:t>4. Размер вреда, причиняемого транспортными средствами, при превышении значений допустимой массы на каждые 100 километр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по формуле: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2333625" cy="257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где: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6672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таблице 2;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приведенный в таблице 2;</w:t>
      </w:r>
    </w:p>
    <w:p w:rsidR="00160008" w:rsidRDefault="00160008" w:rsidP="00160008">
      <w:pPr>
        <w:pStyle w:val="ConsPlusNormal"/>
        <w:ind w:firstLine="540"/>
        <w:jc w:val="both"/>
      </w:pPr>
      <w:proofErr w:type="spellStart"/>
      <w:r>
        <w:t>c</w:t>
      </w:r>
      <w:proofErr w:type="spellEnd"/>
      <w:r>
        <w:t xml:space="preserve">, </w:t>
      </w:r>
      <w:proofErr w:type="spellStart"/>
      <w:r>
        <w:t>d</w:t>
      </w:r>
      <w:proofErr w:type="spellEnd"/>
      <w:r>
        <w:t xml:space="preserve"> - постоянные коэффициенты, приведенные в таблице 1;</w:t>
      </w:r>
    </w:p>
    <w:p w:rsidR="00160008" w:rsidRDefault="00160008" w:rsidP="0016000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величина превышения фактической массы транспортного средства </w:t>
      </w:r>
      <w:proofErr w:type="gramStart"/>
      <w:r>
        <w:t>над</w:t>
      </w:r>
      <w:proofErr w:type="gramEnd"/>
      <w:r>
        <w:t xml:space="preserve"> допустимой, процентов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Таблица 1</w:t>
      </w:r>
    </w:p>
    <w:p w:rsidR="00160008" w:rsidRDefault="00160008" w:rsidP="00160008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6"/>
        <w:gridCol w:w="3312"/>
        <w:gridCol w:w="1464"/>
        <w:gridCol w:w="1114"/>
        <w:gridCol w:w="1114"/>
        <w:gridCol w:w="1114"/>
        <w:gridCol w:w="1115"/>
      </w:tblGrid>
      <w:tr w:rsidR="00160008" w:rsidRPr="00721209" w:rsidTr="00B64198">
        <w:tc>
          <w:tcPr>
            <w:tcW w:w="3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Нормативная (расчетная) осевая нагрузка, тонн/ось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a</w:t>
            </w:r>
            <w:proofErr w:type="spellEnd"/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Постоянные коэффициенты</w:t>
            </w:r>
          </w:p>
        </w:tc>
      </w:tr>
      <w:tr w:rsidR="00160008" w:rsidRPr="00721209" w:rsidTr="00B64198">
        <w:tc>
          <w:tcPr>
            <w:tcW w:w="37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95275" cy="2286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209">
              <w:t>, руб./100 км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b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c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d</w:t>
            </w:r>
            <w:proofErr w:type="spellEnd"/>
          </w:p>
        </w:tc>
      </w:tr>
      <w:tr w:rsidR="00160008" w:rsidRPr="00721209" w:rsidTr="00B64198">
        <w:tc>
          <w:tcPr>
            <w:tcW w:w="46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.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5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,3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27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365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3,4</w:t>
            </w:r>
          </w:p>
        </w:tc>
      </w:tr>
      <w:tr w:rsidR="00160008" w:rsidRPr="00721209" w:rsidTr="00B64198">
        <w:tc>
          <w:tcPr>
            <w:tcW w:w="4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.</w:t>
            </w:r>
          </w:p>
        </w:tc>
        <w:tc>
          <w:tcPr>
            <w:tcW w:w="33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</w:t>
            </w:r>
          </w:p>
        </w:tc>
        <w:tc>
          <w:tcPr>
            <w:tcW w:w="1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840</w:t>
            </w:r>
          </w:p>
        </w:tc>
        <w:tc>
          <w:tcPr>
            <w:tcW w:w="11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7,7</w:t>
            </w:r>
          </w:p>
        </w:tc>
        <w:tc>
          <w:tcPr>
            <w:tcW w:w="11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,4</w:t>
            </w:r>
          </w:p>
        </w:tc>
        <w:tc>
          <w:tcPr>
            <w:tcW w:w="11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365</w:t>
            </w:r>
          </w:p>
        </w:tc>
        <w:tc>
          <w:tcPr>
            <w:tcW w:w="1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3,4</w:t>
            </w:r>
          </w:p>
        </w:tc>
      </w:tr>
      <w:tr w:rsidR="00160008" w:rsidRPr="00721209" w:rsidTr="00B64198">
        <w:tc>
          <w:tcPr>
            <w:tcW w:w="46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.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,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4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9,5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,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36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3,4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Примечание. Приведенные в таблице 1 параметры предназначены для автомобильных дорог общего пользования федерального значения. 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, и постоянные коэффициенты для региональных или межмуниципальных и муниципальных автомобильных дорог устанавливаются органами государственной власти субъектов Российской Федерации и органами местного самоуправления соответственно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Таблица 2</w:t>
      </w:r>
    </w:p>
    <w:p w:rsidR="00160008" w:rsidRDefault="00160008" w:rsidP="00160008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66"/>
        <w:gridCol w:w="2372"/>
        <w:gridCol w:w="1145"/>
        <w:gridCol w:w="1554"/>
        <w:gridCol w:w="2262"/>
      </w:tblGrid>
      <w:tr w:rsidR="00160008" w:rsidRPr="00721209" w:rsidTr="00B64198">
        <w:tc>
          <w:tcPr>
            <w:tcW w:w="23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Федеральный округ Российской Федераци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3812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2381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" cy="2286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08" w:rsidRPr="00721209" w:rsidTr="00B64198">
        <w:tc>
          <w:tcPr>
            <w:tcW w:w="23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ля дорог федерального знач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ля дорог регионального, межмуниципального, местного значения и частных дорог</w:t>
            </w:r>
          </w:p>
        </w:tc>
      </w:tr>
      <w:tr w:rsidR="00160008" w:rsidRPr="00721209" w:rsidTr="00B64198">
        <w:tc>
          <w:tcPr>
            <w:tcW w:w="236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Центральный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,07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285</w:t>
            </w:r>
          </w:p>
        </w:tc>
      </w:tr>
      <w:tr w:rsidR="00160008" w:rsidRPr="00721209" w:rsidTr="00B64198">
        <w:tc>
          <w:tcPr>
            <w:tcW w:w="2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еверо-Западный</w:t>
            </w:r>
          </w:p>
        </w:tc>
        <w:tc>
          <w:tcPr>
            <w:tcW w:w="23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,14</w:t>
            </w:r>
          </w:p>
        </w:tc>
        <w:tc>
          <w:tcPr>
            <w:tcW w:w="1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07</w:t>
            </w:r>
          </w:p>
        </w:tc>
        <w:tc>
          <w:tcPr>
            <w:tcW w:w="1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785</w:t>
            </w:r>
          </w:p>
        </w:tc>
        <w:tc>
          <w:tcPr>
            <w:tcW w:w="22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294</w:t>
            </w:r>
          </w:p>
        </w:tc>
      </w:tr>
      <w:tr w:rsidR="00160008" w:rsidRPr="00721209" w:rsidTr="00B64198">
        <w:tc>
          <w:tcPr>
            <w:tcW w:w="2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Южный</w:t>
            </w:r>
          </w:p>
        </w:tc>
        <w:tc>
          <w:tcPr>
            <w:tcW w:w="23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65</w:t>
            </w:r>
          </w:p>
        </w:tc>
        <w:tc>
          <w:tcPr>
            <w:tcW w:w="1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96</w:t>
            </w:r>
          </w:p>
        </w:tc>
        <w:tc>
          <w:tcPr>
            <w:tcW w:w="1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103</w:t>
            </w:r>
          </w:p>
        </w:tc>
        <w:tc>
          <w:tcPr>
            <w:tcW w:w="22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342</w:t>
            </w:r>
          </w:p>
        </w:tc>
      </w:tr>
      <w:tr w:rsidR="00160008" w:rsidRPr="00721209" w:rsidTr="00B64198">
        <w:tc>
          <w:tcPr>
            <w:tcW w:w="2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Приволжский</w:t>
            </w:r>
          </w:p>
        </w:tc>
        <w:tc>
          <w:tcPr>
            <w:tcW w:w="23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67</w:t>
            </w:r>
          </w:p>
        </w:tc>
        <w:tc>
          <w:tcPr>
            <w:tcW w:w="1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94</w:t>
            </w:r>
          </w:p>
        </w:tc>
        <w:tc>
          <w:tcPr>
            <w:tcW w:w="1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76</w:t>
            </w:r>
          </w:p>
        </w:tc>
        <w:tc>
          <w:tcPr>
            <w:tcW w:w="22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353</w:t>
            </w:r>
          </w:p>
        </w:tc>
      </w:tr>
      <w:tr w:rsidR="00160008" w:rsidRPr="00721209" w:rsidTr="00B64198">
        <w:tc>
          <w:tcPr>
            <w:tcW w:w="2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Уральский</w:t>
            </w:r>
          </w:p>
        </w:tc>
        <w:tc>
          <w:tcPr>
            <w:tcW w:w="23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,1</w:t>
            </w:r>
          </w:p>
        </w:tc>
        <w:tc>
          <w:tcPr>
            <w:tcW w:w="1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03</w:t>
            </w:r>
          </w:p>
        </w:tc>
        <w:tc>
          <w:tcPr>
            <w:tcW w:w="1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662</w:t>
            </w:r>
          </w:p>
        </w:tc>
        <w:tc>
          <w:tcPr>
            <w:tcW w:w="22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348</w:t>
            </w:r>
          </w:p>
        </w:tc>
      </w:tr>
      <w:tr w:rsidR="00160008" w:rsidRPr="00721209" w:rsidTr="00B64198">
        <w:tc>
          <w:tcPr>
            <w:tcW w:w="2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ибирский</w:t>
            </w:r>
          </w:p>
        </w:tc>
        <w:tc>
          <w:tcPr>
            <w:tcW w:w="23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,06</w:t>
            </w:r>
          </w:p>
        </w:tc>
        <w:tc>
          <w:tcPr>
            <w:tcW w:w="1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01</w:t>
            </w:r>
          </w:p>
        </w:tc>
        <w:tc>
          <w:tcPr>
            <w:tcW w:w="1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628</w:t>
            </w:r>
          </w:p>
        </w:tc>
        <w:tc>
          <w:tcPr>
            <w:tcW w:w="22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261</w:t>
            </w:r>
          </w:p>
        </w:tc>
      </w:tr>
      <w:tr w:rsidR="00160008" w:rsidRPr="00721209" w:rsidTr="00B64198">
        <w:tc>
          <w:tcPr>
            <w:tcW w:w="2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Дальневосточный</w:t>
            </w:r>
          </w:p>
        </w:tc>
        <w:tc>
          <w:tcPr>
            <w:tcW w:w="23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,14</w:t>
            </w:r>
          </w:p>
        </w:tc>
        <w:tc>
          <w:tcPr>
            <w:tcW w:w="1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35</w:t>
            </w:r>
          </w:p>
        </w:tc>
        <w:tc>
          <w:tcPr>
            <w:tcW w:w="1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708</w:t>
            </w:r>
          </w:p>
        </w:tc>
        <w:tc>
          <w:tcPr>
            <w:tcW w:w="22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665</w:t>
            </w:r>
          </w:p>
        </w:tc>
      </w:tr>
      <w:tr w:rsidR="00160008" w:rsidRPr="00721209" w:rsidTr="00B64198">
        <w:tc>
          <w:tcPr>
            <w:tcW w:w="23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proofErr w:type="spellStart"/>
            <w:r w:rsidRPr="00721209">
              <w:t>Северо-Кавказский</w:t>
            </w:r>
            <w:proofErr w:type="spellEnd"/>
          </w:p>
        </w:tc>
        <w:tc>
          <w:tcPr>
            <w:tcW w:w="23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,48</w:t>
            </w:r>
          </w:p>
        </w:tc>
        <w:tc>
          <w:tcPr>
            <w:tcW w:w="1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96</w:t>
            </w:r>
          </w:p>
        </w:tc>
        <w:tc>
          <w:tcPr>
            <w:tcW w:w="1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793</w:t>
            </w:r>
          </w:p>
        </w:tc>
        <w:tc>
          <w:tcPr>
            <w:tcW w:w="22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328</w:t>
            </w:r>
          </w:p>
        </w:tc>
      </w:tr>
      <w:tr w:rsidR="00160008" w:rsidRPr="00721209" w:rsidTr="00B64198">
        <w:tc>
          <w:tcPr>
            <w:tcW w:w="236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rPr>
                <w:color w:val="FF0000"/>
              </w:rPr>
            </w:pPr>
            <w:r w:rsidRPr="00721209">
              <w:rPr>
                <w:color w:val="FF0000"/>
              </w:rPr>
              <w:t>Крымский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96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424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104";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б) приложение к постановлению изложить в следующей редакции: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"Приложение</w:t>
      </w:r>
    </w:p>
    <w:p w:rsidR="00160008" w:rsidRDefault="00160008" w:rsidP="00160008">
      <w:pPr>
        <w:pStyle w:val="ConsPlusNormal"/>
        <w:jc w:val="right"/>
      </w:pPr>
      <w:r>
        <w:t>к постановлению Правительства</w:t>
      </w:r>
    </w:p>
    <w:p w:rsidR="00160008" w:rsidRDefault="00160008" w:rsidP="00160008">
      <w:pPr>
        <w:pStyle w:val="ConsPlusNormal"/>
        <w:jc w:val="right"/>
      </w:pPr>
      <w:r>
        <w:t>Российской Федерации</w:t>
      </w:r>
    </w:p>
    <w:p w:rsidR="00160008" w:rsidRDefault="00160008" w:rsidP="00160008">
      <w:pPr>
        <w:pStyle w:val="ConsPlusNormal"/>
        <w:jc w:val="right"/>
      </w:pPr>
      <w:r>
        <w:t>от 16 ноября 2009 г. N 934</w:t>
      </w:r>
    </w:p>
    <w:p w:rsidR="00160008" w:rsidRDefault="00160008" w:rsidP="00160008">
      <w:pPr>
        <w:pStyle w:val="ConsPlusNormal"/>
        <w:jc w:val="right"/>
      </w:pPr>
      <w:proofErr w:type="gramStart"/>
      <w:r>
        <w:t>(в редакции постановления</w:t>
      </w:r>
      <w:proofErr w:type="gramEnd"/>
    </w:p>
    <w:p w:rsidR="00160008" w:rsidRDefault="00160008" w:rsidP="00160008">
      <w:pPr>
        <w:pStyle w:val="ConsPlusNormal"/>
        <w:jc w:val="right"/>
      </w:pPr>
      <w:r>
        <w:t>Правительства Российской Федерации</w:t>
      </w:r>
    </w:p>
    <w:p w:rsidR="00160008" w:rsidRDefault="00160008" w:rsidP="00160008">
      <w:pPr>
        <w:pStyle w:val="ConsPlusNormal"/>
        <w:jc w:val="right"/>
      </w:pPr>
      <w:r>
        <w:t>от 27 декабря 2014 г. N 1590)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t>ПОКАЗАТЕЛИ</w:t>
      </w:r>
    </w:p>
    <w:p w:rsidR="00160008" w:rsidRDefault="00160008" w:rsidP="00160008">
      <w:pPr>
        <w:pStyle w:val="ConsPlusNormal"/>
        <w:jc w:val="center"/>
      </w:pPr>
      <w:r>
        <w:t>РАЗМЕРА ВРЕДА, ПРИЧИНЯЕМОГО ТРАНСПОРТНЫМИ СРЕДСТВАМИ,</w:t>
      </w:r>
    </w:p>
    <w:p w:rsidR="00160008" w:rsidRDefault="00160008" w:rsidP="00160008">
      <w:pPr>
        <w:pStyle w:val="ConsPlusNormal"/>
        <w:jc w:val="center"/>
      </w:pPr>
      <w:proofErr w:type="gramStart"/>
      <w:r>
        <w:t>ОСУЩЕСТВЛЯЮЩИМИ</w:t>
      </w:r>
      <w:proofErr w:type="gramEnd"/>
      <w:r>
        <w:t xml:space="preserve"> ПЕРЕВОЗКИ ТЯЖЕЛОВЕСНЫХ ГРУЗОВ, ПРИ ДВИЖЕНИИ</w:t>
      </w:r>
    </w:p>
    <w:p w:rsidR="00160008" w:rsidRDefault="00160008" w:rsidP="00160008">
      <w:pPr>
        <w:pStyle w:val="ConsPlusNormal"/>
        <w:jc w:val="center"/>
      </w:pPr>
      <w:r>
        <w:t>ТАКИХ ТРАНСПОРТНЫХ СРЕДСТВ ПО АВТОМОБИЛЬНЫМ ДОРОГАМ</w:t>
      </w:r>
    </w:p>
    <w:p w:rsidR="00160008" w:rsidRDefault="00160008" w:rsidP="00160008">
      <w:pPr>
        <w:pStyle w:val="ConsPlusNormal"/>
        <w:jc w:val="center"/>
      </w:pPr>
      <w:r>
        <w:t>ФЕДЕРАЛЬНОГО ЗНАЧЕНИЯ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Таблица 1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t>РАЗМЕР</w:t>
      </w:r>
    </w:p>
    <w:p w:rsidR="00160008" w:rsidRDefault="00160008" w:rsidP="00160008">
      <w:pPr>
        <w:pStyle w:val="ConsPlusNormal"/>
        <w:jc w:val="center"/>
      </w:pPr>
      <w:r>
        <w:t>вреда, причиняемого транспортными средствами,</w:t>
      </w:r>
    </w:p>
    <w:p w:rsidR="00160008" w:rsidRDefault="00160008" w:rsidP="00160008">
      <w:pPr>
        <w:pStyle w:val="ConsPlusNormal"/>
        <w:jc w:val="center"/>
      </w:pPr>
      <w:proofErr w:type="gramStart"/>
      <w:r>
        <w:t>осуществляющими</w:t>
      </w:r>
      <w:proofErr w:type="gramEnd"/>
      <w:r>
        <w:t xml:space="preserve"> перевозки тяжеловесных грузов, при движении</w:t>
      </w:r>
    </w:p>
    <w:p w:rsidR="00160008" w:rsidRDefault="00160008" w:rsidP="00160008">
      <w:pPr>
        <w:pStyle w:val="ConsPlusNormal"/>
        <w:jc w:val="center"/>
      </w:pPr>
      <w:r>
        <w:t>таких транспортных средств по автомобильным дорогам</w:t>
      </w:r>
    </w:p>
    <w:p w:rsidR="00160008" w:rsidRDefault="00160008" w:rsidP="00160008">
      <w:pPr>
        <w:pStyle w:val="ConsPlusNormal"/>
        <w:jc w:val="center"/>
      </w:pPr>
      <w:r>
        <w:t xml:space="preserve">федерального значения, </w:t>
      </w:r>
      <w:proofErr w:type="gramStart"/>
      <w:r>
        <w:t>рассчитанных</w:t>
      </w:r>
      <w:proofErr w:type="gramEnd"/>
      <w:r>
        <w:t xml:space="preserve"> под осевую</w:t>
      </w:r>
    </w:p>
    <w:p w:rsidR="00160008" w:rsidRDefault="00160008" w:rsidP="00160008">
      <w:pPr>
        <w:pStyle w:val="ConsPlusNormal"/>
        <w:jc w:val="center"/>
      </w:pPr>
      <w:r>
        <w:t>нагрузку 10 тонн/ось, от превышения</w:t>
      </w:r>
    </w:p>
    <w:p w:rsidR="00160008" w:rsidRDefault="00160008" w:rsidP="00160008">
      <w:pPr>
        <w:pStyle w:val="ConsPlusNormal"/>
        <w:jc w:val="center"/>
      </w:pPr>
      <w:r>
        <w:t>допустимых осевых нагрузок на каждую</w:t>
      </w:r>
    </w:p>
    <w:p w:rsidR="00160008" w:rsidRDefault="00160008" w:rsidP="00160008">
      <w:pPr>
        <w:pStyle w:val="ConsPlusNormal"/>
        <w:jc w:val="center"/>
      </w:pPr>
      <w:r>
        <w:t>ось транспортного средства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(рублей на 100 км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</w:tblGrid>
      <w:tr w:rsidR="00160008" w:rsidRPr="00721209" w:rsidTr="00B64198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7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Федеральный округ</w:t>
            </w:r>
          </w:p>
        </w:tc>
      </w:tr>
      <w:tr w:rsidR="00160008" w:rsidRPr="00721209" w:rsidTr="00B64198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right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Централь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еверо-Запад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Юж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Приволжск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Уральск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ибирск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альневосточн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Северо-Кавказский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A1261D" w:rsidRDefault="00160008" w:rsidP="00B64198">
            <w:pPr>
              <w:pStyle w:val="ConsPlusNormal"/>
              <w:jc w:val="center"/>
            </w:pPr>
            <w:r w:rsidRPr="00A1261D">
              <w:t>Крымский</w:t>
            </w:r>
          </w:p>
        </w:tc>
      </w:tr>
      <w:tr w:rsidR="00160008" w:rsidRPr="00721209" w:rsidTr="00B64198">
        <w:tc>
          <w:tcPr>
            <w:tcW w:w="181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До 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74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386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63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2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77"/>
            </w:pPr>
            <w:r w:rsidRPr="00721209">
              <w:t>2059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96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77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87</w:t>
            </w:r>
          </w:p>
        </w:tc>
        <w:tc>
          <w:tcPr>
            <w:tcW w:w="87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74</w:t>
            </w:r>
          </w:p>
        </w:tc>
      </w:tr>
      <w:tr w:rsidR="00160008" w:rsidRPr="00721209" w:rsidTr="00B64198">
        <w:tc>
          <w:tcPr>
            <w:tcW w:w="18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выше 10 до 20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392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815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618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430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82"/>
            </w:pPr>
            <w:r w:rsidRPr="00721209">
              <w:t>329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139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434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218</w:t>
            </w:r>
          </w:p>
        </w:tc>
        <w:tc>
          <w:tcPr>
            <w:tcW w:w="8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037</w:t>
            </w:r>
          </w:p>
        </w:tc>
      </w:tr>
      <w:tr w:rsidR="00160008" w:rsidRPr="00721209" w:rsidTr="00B64198">
        <w:tc>
          <w:tcPr>
            <w:tcW w:w="18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выше 20 до 30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026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102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188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887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265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502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093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548</w:t>
            </w:r>
          </w:p>
        </w:tc>
        <w:tc>
          <w:tcPr>
            <w:tcW w:w="8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258</w:t>
            </w:r>
          </w:p>
        </w:tc>
      </w:tr>
      <w:tr w:rsidR="00160008" w:rsidRPr="00721209" w:rsidTr="00B64198">
        <w:tc>
          <w:tcPr>
            <w:tcW w:w="18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выше 30 до 40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616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22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329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874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956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587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718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361</w:t>
            </w:r>
          </w:p>
        </w:tc>
        <w:tc>
          <w:tcPr>
            <w:tcW w:w="8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923</w:t>
            </w:r>
          </w:p>
        </w:tc>
      </w:tr>
      <w:tr w:rsidR="00160008" w:rsidRPr="00721209" w:rsidTr="00B64198">
        <w:tc>
          <w:tcPr>
            <w:tcW w:w="18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выше 40 до 50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14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152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026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377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347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82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286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646</w:t>
            </w:r>
          </w:p>
        </w:tc>
        <w:tc>
          <w:tcPr>
            <w:tcW w:w="8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022</w:t>
            </w:r>
          </w:p>
        </w:tc>
      </w:tr>
      <w:tr w:rsidR="00160008" w:rsidRPr="00721209" w:rsidTr="00B64198">
        <w:tc>
          <w:tcPr>
            <w:tcW w:w="18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выше 50 до 60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0584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7879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27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389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426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71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0781</w:t>
            </w:r>
          </w:p>
        </w:tc>
        <w:tc>
          <w:tcPr>
            <w:tcW w:w="8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395</w:t>
            </w:r>
          </w:p>
        </w:tc>
        <w:tc>
          <w:tcPr>
            <w:tcW w:w="8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546</w:t>
            </w:r>
          </w:p>
        </w:tc>
      </w:tr>
      <w:tr w:rsidR="00160008" w:rsidRPr="00721209" w:rsidTr="00B64198">
        <w:tc>
          <w:tcPr>
            <w:tcW w:w="181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60</w:t>
            </w:r>
          </w:p>
        </w:tc>
        <w:tc>
          <w:tcPr>
            <w:tcW w:w="7885" w:type="dxa"/>
            <w:gridSpan w:val="9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Примечание.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Таблица 2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t>РАЗМЕР</w:t>
      </w:r>
    </w:p>
    <w:p w:rsidR="00160008" w:rsidRDefault="00160008" w:rsidP="00160008">
      <w:pPr>
        <w:pStyle w:val="ConsPlusNormal"/>
        <w:jc w:val="center"/>
      </w:pPr>
      <w:r>
        <w:t>вреда, причиняемого транспортными средствами,</w:t>
      </w:r>
    </w:p>
    <w:p w:rsidR="00160008" w:rsidRDefault="00160008" w:rsidP="00160008">
      <w:pPr>
        <w:pStyle w:val="ConsPlusNormal"/>
        <w:jc w:val="center"/>
      </w:pPr>
      <w:proofErr w:type="gramStart"/>
      <w:r>
        <w:t>осуществляющими</w:t>
      </w:r>
      <w:proofErr w:type="gramEnd"/>
      <w:r>
        <w:t xml:space="preserve"> перевозки тяжеловесных грузов, при движении</w:t>
      </w:r>
    </w:p>
    <w:p w:rsidR="00160008" w:rsidRDefault="00160008" w:rsidP="00160008">
      <w:pPr>
        <w:pStyle w:val="ConsPlusNormal"/>
        <w:jc w:val="center"/>
      </w:pPr>
      <w:r>
        <w:t>таких транспортных средств по автомобильным дорогам</w:t>
      </w:r>
    </w:p>
    <w:p w:rsidR="00160008" w:rsidRDefault="00160008" w:rsidP="00160008">
      <w:pPr>
        <w:pStyle w:val="ConsPlusNormal"/>
        <w:jc w:val="center"/>
      </w:pPr>
      <w:r>
        <w:t xml:space="preserve">федерального значения, </w:t>
      </w:r>
      <w:proofErr w:type="gramStart"/>
      <w:r>
        <w:t>рассчитанных</w:t>
      </w:r>
      <w:proofErr w:type="gramEnd"/>
      <w:r>
        <w:t xml:space="preserve"> под осевую</w:t>
      </w:r>
    </w:p>
    <w:p w:rsidR="00160008" w:rsidRDefault="00160008" w:rsidP="00160008">
      <w:pPr>
        <w:pStyle w:val="ConsPlusNormal"/>
        <w:jc w:val="center"/>
      </w:pPr>
      <w:r>
        <w:t>нагрузку 11,5 тонн/ось, от превышения допустимых</w:t>
      </w:r>
    </w:p>
    <w:p w:rsidR="00160008" w:rsidRDefault="00160008" w:rsidP="00160008">
      <w:pPr>
        <w:pStyle w:val="ConsPlusNormal"/>
        <w:jc w:val="center"/>
      </w:pPr>
      <w:r>
        <w:t>осевых нагрузок на каждую ось</w:t>
      </w:r>
    </w:p>
    <w:p w:rsidR="00160008" w:rsidRDefault="00160008" w:rsidP="00160008">
      <w:pPr>
        <w:pStyle w:val="ConsPlusNormal"/>
        <w:jc w:val="center"/>
      </w:pPr>
      <w:r>
        <w:t>транспортного средства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(рублей на 100 км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02"/>
        <w:gridCol w:w="855"/>
        <w:gridCol w:w="855"/>
        <w:gridCol w:w="855"/>
        <w:gridCol w:w="855"/>
        <w:gridCol w:w="856"/>
        <w:gridCol w:w="855"/>
        <w:gridCol w:w="855"/>
        <w:gridCol w:w="855"/>
        <w:gridCol w:w="856"/>
      </w:tblGrid>
      <w:tr w:rsidR="00160008" w:rsidRPr="00721209" w:rsidTr="00B64198">
        <w:tc>
          <w:tcPr>
            <w:tcW w:w="2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Федеральный округ</w:t>
            </w:r>
          </w:p>
        </w:tc>
      </w:tr>
      <w:tr w:rsidR="00160008" w:rsidRPr="00721209" w:rsidTr="00B64198">
        <w:tc>
          <w:tcPr>
            <w:tcW w:w="2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right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Централь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еверо-Запад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Юж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Приволжск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Уральск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ибирск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альневосточ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Северо-Кавказский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A1261D" w:rsidRDefault="00160008" w:rsidP="00B64198">
            <w:pPr>
              <w:pStyle w:val="ConsPlusNormal"/>
              <w:jc w:val="center"/>
            </w:pPr>
            <w:r w:rsidRPr="00A1261D">
              <w:t>Крымский</w:t>
            </w:r>
          </w:p>
        </w:tc>
      </w:tr>
      <w:tr w:rsidR="00160008" w:rsidRPr="00721209" w:rsidTr="00B64198">
        <w:tc>
          <w:tcPr>
            <w:tcW w:w="200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До 1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8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3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0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57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9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4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9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50</w:t>
            </w:r>
          </w:p>
        </w:tc>
      </w:tr>
      <w:tr w:rsidR="00160008" w:rsidRPr="00721209" w:rsidTr="00B64198">
        <w:tc>
          <w:tcPr>
            <w:tcW w:w="20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10 до 2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72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94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26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52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89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3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737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69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98</w:t>
            </w:r>
          </w:p>
        </w:tc>
      </w:tr>
      <w:tr w:rsidR="00160008" w:rsidRPr="00721209" w:rsidTr="00B64198">
        <w:tc>
          <w:tcPr>
            <w:tcW w:w="20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20 до 3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574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236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34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24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929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839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599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00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94</w:t>
            </w:r>
          </w:p>
        </w:tc>
      </w:tr>
      <w:tr w:rsidR="00160008" w:rsidRPr="00721209" w:rsidTr="00B64198">
        <w:tc>
          <w:tcPr>
            <w:tcW w:w="20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30 до 4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737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246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228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068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801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671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773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887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733</w:t>
            </w:r>
          </w:p>
        </w:tc>
      </w:tr>
      <w:tr w:rsidR="00160008" w:rsidRPr="00721209" w:rsidTr="00B64198">
        <w:tc>
          <w:tcPr>
            <w:tcW w:w="20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40 до 5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204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52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102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879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90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719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253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628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413</w:t>
            </w:r>
          </w:p>
        </w:tc>
      </w:tr>
      <w:tr w:rsidR="00160008" w:rsidRPr="00721209" w:rsidTr="00B64198">
        <w:tc>
          <w:tcPr>
            <w:tcW w:w="20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50 до 60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967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052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153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855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221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979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034</w:t>
            </w:r>
          </w:p>
        </w:tc>
        <w:tc>
          <w:tcPr>
            <w:tcW w:w="8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518</w:t>
            </w:r>
          </w:p>
        </w:tc>
        <w:tc>
          <w:tcPr>
            <w:tcW w:w="8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231</w:t>
            </w:r>
          </w:p>
        </w:tc>
      </w:tr>
      <w:tr w:rsidR="00160008" w:rsidRPr="00721209" w:rsidTr="00B64198">
        <w:tc>
          <w:tcPr>
            <w:tcW w:w="200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60</w:t>
            </w:r>
          </w:p>
        </w:tc>
        <w:tc>
          <w:tcPr>
            <w:tcW w:w="7697" w:type="dxa"/>
            <w:gridSpan w:val="9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Примечание.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Таблица 3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t>РАЗМЕР</w:t>
      </w:r>
    </w:p>
    <w:p w:rsidR="00160008" w:rsidRDefault="00160008" w:rsidP="00160008">
      <w:pPr>
        <w:pStyle w:val="ConsPlusNormal"/>
        <w:jc w:val="center"/>
      </w:pPr>
      <w:r>
        <w:t>вреда, причиняемого транспортными средствами,</w:t>
      </w:r>
    </w:p>
    <w:p w:rsidR="00160008" w:rsidRDefault="00160008" w:rsidP="00160008">
      <w:pPr>
        <w:pStyle w:val="ConsPlusNormal"/>
        <w:jc w:val="center"/>
      </w:pPr>
      <w:proofErr w:type="gramStart"/>
      <w:r>
        <w:t>осуществляющими</w:t>
      </w:r>
      <w:proofErr w:type="gramEnd"/>
      <w:r>
        <w:t xml:space="preserve"> перевозки тяжеловесных грузов, при движении</w:t>
      </w:r>
    </w:p>
    <w:p w:rsidR="00160008" w:rsidRDefault="00160008" w:rsidP="00160008">
      <w:pPr>
        <w:pStyle w:val="ConsPlusNormal"/>
        <w:jc w:val="center"/>
      </w:pPr>
      <w:r>
        <w:t>таких транспортных средств по автомобильным дорогам</w:t>
      </w:r>
    </w:p>
    <w:p w:rsidR="00160008" w:rsidRDefault="00160008" w:rsidP="00160008">
      <w:pPr>
        <w:pStyle w:val="ConsPlusNormal"/>
        <w:jc w:val="center"/>
      </w:pPr>
      <w:r>
        <w:t xml:space="preserve">федерального значения от превышения </w:t>
      </w:r>
      <w:proofErr w:type="gramStart"/>
      <w:r>
        <w:t>допустимой</w:t>
      </w:r>
      <w:proofErr w:type="gramEnd"/>
    </w:p>
    <w:p w:rsidR="00160008" w:rsidRDefault="00160008" w:rsidP="00160008">
      <w:pPr>
        <w:pStyle w:val="ConsPlusNormal"/>
        <w:jc w:val="center"/>
      </w:pPr>
      <w:r>
        <w:t>для автомобильной дороги массы</w:t>
      </w:r>
    </w:p>
    <w:p w:rsidR="00160008" w:rsidRDefault="00160008" w:rsidP="00160008">
      <w:pPr>
        <w:pStyle w:val="ConsPlusNormal"/>
        <w:jc w:val="center"/>
      </w:pPr>
      <w:r>
        <w:t>транспортного средства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(рублей на 100 км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53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</w:tblGrid>
      <w:tr w:rsidR="00160008" w:rsidRPr="00721209" w:rsidTr="00B64198">
        <w:trPr>
          <w:trHeight w:val="1485"/>
        </w:trPr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Превышение допустимой массы (процентов)</w:t>
            </w:r>
          </w:p>
        </w:tc>
        <w:tc>
          <w:tcPr>
            <w:tcW w:w="7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Федеральный округ</w:t>
            </w:r>
          </w:p>
        </w:tc>
      </w:tr>
      <w:tr w:rsidR="00160008" w:rsidRPr="00721209" w:rsidTr="00B64198">
        <w:trPr>
          <w:trHeight w:val="1485"/>
        </w:trPr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right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Центральны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еверо-Западны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Южны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Приволж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Уральск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Сибирск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альневосточны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Северо-Кавказский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A1261D" w:rsidRDefault="00160008" w:rsidP="00B64198">
            <w:pPr>
              <w:pStyle w:val="ConsPlusNormal"/>
              <w:jc w:val="center"/>
            </w:pPr>
            <w:r w:rsidRPr="00A1261D">
              <w:t>Крымский</w:t>
            </w:r>
          </w:p>
        </w:tc>
      </w:tr>
      <w:tr w:rsidR="00160008" w:rsidRPr="00721209" w:rsidTr="00B64198">
        <w:tc>
          <w:tcPr>
            <w:tcW w:w="185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До 1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599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225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105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143</w:t>
            </w:r>
          </w:p>
        </w:tc>
        <w:tc>
          <w:tcPr>
            <w:tcW w:w="87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863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454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219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546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500</w:t>
            </w:r>
          </w:p>
        </w:tc>
      </w:tr>
      <w:tr w:rsidR="00160008" w:rsidRPr="00721209" w:rsidTr="00B64198">
        <w:tc>
          <w:tcPr>
            <w:tcW w:w="18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  <w:r w:rsidRPr="00721209">
              <w:t>Свыше 10 до 20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833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262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412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7025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705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237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398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486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002</w:t>
            </w:r>
          </w:p>
        </w:tc>
      </w:tr>
      <w:tr w:rsidR="00160008" w:rsidRPr="00721209" w:rsidTr="00B64198">
        <w:tc>
          <w:tcPr>
            <w:tcW w:w="18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  <w:r w:rsidRPr="00721209">
              <w:t>Свыше 20 до 30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067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299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715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7906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546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020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578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425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505</w:t>
            </w:r>
          </w:p>
        </w:tc>
      </w:tr>
      <w:tr w:rsidR="00160008" w:rsidRPr="00721209" w:rsidTr="00B64198">
        <w:tc>
          <w:tcPr>
            <w:tcW w:w="18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  <w:r w:rsidRPr="00721209">
              <w:t>Свыше 30 до 40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301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336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025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right"/>
            </w:pPr>
            <w:r w:rsidRPr="00721209">
              <w:t>8788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388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802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757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365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007</w:t>
            </w:r>
          </w:p>
        </w:tc>
      </w:tr>
      <w:tr w:rsidR="00160008" w:rsidRPr="00721209" w:rsidTr="00B64198">
        <w:tc>
          <w:tcPr>
            <w:tcW w:w="18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  <w:r w:rsidRPr="00721209">
              <w:t>Свыше 40 до 50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535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373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332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9669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229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585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937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304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509</w:t>
            </w:r>
          </w:p>
        </w:tc>
      </w:tr>
      <w:tr w:rsidR="00160008" w:rsidRPr="00721209" w:rsidTr="00B64198">
        <w:tc>
          <w:tcPr>
            <w:tcW w:w="18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  <w:r w:rsidRPr="00721209">
              <w:t>Свыше 50 до 60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769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410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639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551</w:t>
            </w:r>
          </w:p>
        </w:tc>
        <w:tc>
          <w:tcPr>
            <w:tcW w:w="8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070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368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116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243</w:t>
            </w:r>
          </w:p>
        </w:tc>
        <w:tc>
          <w:tcPr>
            <w:tcW w:w="8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012</w:t>
            </w:r>
          </w:p>
        </w:tc>
      </w:tr>
      <w:tr w:rsidR="00160008" w:rsidRPr="00721209" w:rsidTr="00B64198">
        <w:tc>
          <w:tcPr>
            <w:tcW w:w="185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Свыше 60</w:t>
            </w:r>
          </w:p>
        </w:tc>
        <w:tc>
          <w:tcPr>
            <w:tcW w:w="7846" w:type="dxa"/>
            <w:gridSpan w:val="9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</w:pPr>
            <w:r w:rsidRPr="00721209"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Примечание. При определении размера вреда согласно таблице 3 для дорог регионального, межмуниципального, местного значения и частных дорог следует умножать значение размера вреда на коэффициент K, значения которого приведены в таблице 4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Таблица 4</w:t>
      </w:r>
    </w:p>
    <w:p w:rsidR="00160008" w:rsidRDefault="00160008" w:rsidP="00160008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49"/>
        <w:gridCol w:w="4850"/>
      </w:tblGrid>
      <w:tr w:rsidR="00160008" w:rsidRPr="00721209" w:rsidTr="00B64198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Федеральный округ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Коэффициент K</w:t>
            </w:r>
          </w:p>
        </w:tc>
      </w:tr>
      <w:tr w:rsidR="00160008" w:rsidRPr="00721209" w:rsidTr="00B64198">
        <w:tc>
          <w:tcPr>
            <w:tcW w:w="484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4"/>
            </w:pPr>
            <w:r w:rsidRPr="00721209">
              <w:t>Центральный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285</w:t>
            </w:r>
          </w:p>
        </w:tc>
      </w:tr>
      <w:tr w:rsidR="00160008" w:rsidRPr="00721209" w:rsidTr="00B64198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29"/>
            </w:pPr>
            <w:r w:rsidRPr="00721209">
              <w:t>Северо-Западный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375</w:t>
            </w:r>
          </w:p>
        </w:tc>
      </w:tr>
      <w:tr w:rsidR="00160008" w:rsidRPr="00721209" w:rsidTr="00B64198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8"/>
            </w:pPr>
            <w:r w:rsidRPr="00721209">
              <w:t>Южный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310</w:t>
            </w:r>
          </w:p>
        </w:tc>
      </w:tr>
      <w:tr w:rsidR="00160008" w:rsidRPr="00721209" w:rsidTr="00B64198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8"/>
            </w:pPr>
            <w:r w:rsidRPr="00721209">
              <w:t>Приволжский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464</w:t>
            </w:r>
          </w:p>
        </w:tc>
      </w:tr>
      <w:tr w:rsidR="00160008" w:rsidRPr="00721209" w:rsidTr="00B64198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4"/>
            </w:pPr>
            <w:r w:rsidRPr="00721209">
              <w:t>Уральский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526</w:t>
            </w:r>
          </w:p>
        </w:tc>
      </w:tr>
      <w:tr w:rsidR="00160008" w:rsidRPr="00721209" w:rsidTr="00B64198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8"/>
            </w:pPr>
            <w:r w:rsidRPr="00721209">
              <w:t>Сибирский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416</w:t>
            </w:r>
          </w:p>
        </w:tc>
      </w:tr>
      <w:tr w:rsidR="00160008" w:rsidRPr="00721209" w:rsidTr="00B64198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4"/>
            </w:pPr>
            <w:r w:rsidRPr="00721209">
              <w:t>Дальневосточный</w:t>
            </w:r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939</w:t>
            </w:r>
          </w:p>
        </w:tc>
      </w:tr>
      <w:tr w:rsidR="00160008" w:rsidRPr="00721209" w:rsidTr="00B64198">
        <w:tc>
          <w:tcPr>
            <w:tcW w:w="4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43"/>
            </w:pPr>
            <w:proofErr w:type="spellStart"/>
            <w:r w:rsidRPr="00721209">
              <w:t>Северо-Кавказский</w:t>
            </w:r>
            <w:proofErr w:type="spellEnd"/>
          </w:p>
        </w:tc>
        <w:tc>
          <w:tcPr>
            <w:tcW w:w="4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414</w:t>
            </w:r>
          </w:p>
        </w:tc>
      </w:tr>
      <w:tr w:rsidR="00160008" w:rsidRPr="00721209" w:rsidTr="00B64198">
        <w:tc>
          <w:tcPr>
            <w:tcW w:w="484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43"/>
            </w:pPr>
            <w:r w:rsidRPr="00721209">
              <w:t>Крымский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0,245".";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б) подпункты "б" и "в" пункта 2 изложить в следующей редакции:</w:t>
      </w:r>
    </w:p>
    <w:p w:rsidR="00160008" w:rsidRDefault="00160008" w:rsidP="00160008">
      <w:pPr>
        <w:pStyle w:val="ConsPlusNormal"/>
        <w:ind w:firstLine="540"/>
        <w:jc w:val="both"/>
      </w:pPr>
      <w:r>
        <w:t>"б) пункт 75 изложить в следующей редакции:</w:t>
      </w:r>
    </w:p>
    <w:p w:rsidR="00160008" w:rsidRPr="00A1261D" w:rsidRDefault="00160008" w:rsidP="00160008">
      <w:pPr>
        <w:pStyle w:val="ConsPlusNormal"/>
        <w:ind w:firstLine="540"/>
        <w:jc w:val="both"/>
      </w:pPr>
      <w:r w:rsidRPr="00A1261D">
        <w:t>"75. Размещение делимого груза на транспортном средстве осуществляется таким образом, чтобы общая масса транспортного средства с таким грузом не превышала допустимые массы транспортных средств, установленные в приложении N 1 к настоящим Правилам</w:t>
      </w:r>
      <w:proofErr w:type="gramStart"/>
      <w:r w:rsidRPr="00A1261D">
        <w:t>.";</w:t>
      </w:r>
    </w:p>
    <w:p w:rsidR="00160008" w:rsidRDefault="00160008" w:rsidP="00160008">
      <w:pPr>
        <w:pStyle w:val="ConsPlusNormal"/>
        <w:ind w:firstLine="540"/>
        <w:jc w:val="both"/>
      </w:pPr>
      <w:proofErr w:type="gramEnd"/>
      <w:r>
        <w:t>в) приложения N 1 и N 2 к указанным Правилам изложить в следующей редакции: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"Приложение N 1</w:t>
      </w:r>
    </w:p>
    <w:p w:rsidR="00160008" w:rsidRDefault="00160008" w:rsidP="00160008">
      <w:pPr>
        <w:pStyle w:val="ConsPlusNormal"/>
        <w:jc w:val="right"/>
      </w:pPr>
      <w:r>
        <w:t>к Правилам перевозок грузов</w:t>
      </w:r>
    </w:p>
    <w:p w:rsidR="00160008" w:rsidRDefault="00160008" w:rsidP="00160008">
      <w:pPr>
        <w:pStyle w:val="ConsPlusNormal"/>
        <w:jc w:val="right"/>
      </w:pPr>
      <w:r>
        <w:t>автомобильным транспортом</w:t>
      </w:r>
    </w:p>
    <w:p w:rsidR="00160008" w:rsidRDefault="00160008" w:rsidP="00160008">
      <w:pPr>
        <w:pStyle w:val="ConsPlusNormal"/>
        <w:jc w:val="right"/>
      </w:pPr>
      <w:proofErr w:type="gramStart"/>
      <w:r>
        <w:t>(в редакции постановления</w:t>
      </w:r>
      <w:proofErr w:type="gramEnd"/>
    </w:p>
    <w:p w:rsidR="00160008" w:rsidRDefault="00160008" w:rsidP="00160008">
      <w:pPr>
        <w:pStyle w:val="ConsPlusNormal"/>
        <w:jc w:val="right"/>
      </w:pPr>
      <w:r>
        <w:t>Правительства Российской Федерации</w:t>
      </w:r>
    </w:p>
    <w:p w:rsidR="00160008" w:rsidRDefault="00160008" w:rsidP="00160008">
      <w:pPr>
        <w:pStyle w:val="ConsPlusNormal"/>
        <w:jc w:val="right"/>
      </w:pPr>
      <w:r>
        <w:t>от 27 декабря 2014 г. N 1590)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t>ДОПУСТИМЫЕ МАССЫ ТРАНСПОРТНЫХ СРЕДСТВ</w:t>
      </w:r>
    </w:p>
    <w:p w:rsidR="00160008" w:rsidRDefault="00160008" w:rsidP="00160008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65"/>
        <w:gridCol w:w="4565"/>
      </w:tblGrid>
      <w:tr w:rsidR="00160008" w:rsidRPr="00721209" w:rsidTr="00B64198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Тип транспортного средства или комбинации транспортных средств, количество и расположение осе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опустимая масса транспортного средства, тонн</w:t>
            </w:r>
          </w:p>
        </w:tc>
      </w:tr>
      <w:tr w:rsidR="00160008" w:rsidRPr="00721209" w:rsidTr="00B64198">
        <w:tc>
          <w:tcPr>
            <w:tcW w:w="913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диночные автомобили</w:t>
            </w:r>
          </w:p>
        </w:tc>
      </w:tr>
      <w:tr w:rsidR="00160008" w:rsidRPr="00721209" w:rsidTr="00B64198"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вухосные</w:t>
            </w:r>
          </w:p>
        </w:tc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8</w:t>
            </w:r>
          </w:p>
        </w:tc>
      </w:tr>
      <w:tr w:rsidR="00160008" w:rsidRPr="00721209" w:rsidTr="00B64198"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трехосные</w:t>
            </w:r>
          </w:p>
        </w:tc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5</w:t>
            </w:r>
          </w:p>
        </w:tc>
      </w:tr>
      <w:tr w:rsidR="00160008" w:rsidRPr="00721209" w:rsidTr="00B64198"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четырехосные</w:t>
            </w:r>
          </w:p>
        </w:tc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2</w:t>
            </w:r>
          </w:p>
        </w:tc>
      </w:tr>
      <w:tr w:rsidR="00160008" w:rsidRPr="00721209" w:rsidTr="00B64198"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пятиосные</w:t>
            </w:r>
            <w:proofErr w:type="spellEnd"/>
          </w:p>
        </w:tc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5</w:t>
            </w:r>
          </w:p>
        </w:tc>
      </w:tr>
      <w:tr w:rsidR="00160008" w:rsidRPr="00721209" w:rsidTr="00B64198">
        <w:tc>
          <w:tcPr>
            <w:tcW w:w="91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Автопоезда седельные и прицепные</w:t>
            </w:r>
          </w:p>
        </w:tc>
      </w:tr>
      <w:tr w:rsidR="00160008" w:rsidRPr="00721209" w:rsidTr="00B64198"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трехосные</w:t>
            </w:r>
          </w:p>
        </w:tc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8</w:t>
            </w:r>
          </w:p>
        </w:tc>
      </w:tr>
      <w:tr w:rsidR="00160008" w:rsidRPr="00721209" w:rsidTr="00B64198"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четырехосные</w:t>
            </w:r>
          </w:p>
        </w:tc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6</w:t>
            </w:r>
          </w:p>
        </w:tc>
      </w:tr>
      <w:tr w:rsidR="00160008" w:rsidRPr="00721209" w:rsidTr="00B64198"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пятиосные</w:t>
            </w:r>
            <w:proofErr w:type="spellEnd"/>
          </w:p>
        </w:tc>
        <w:tc>
          <w:tcPr>
            <w:tcW w:w="45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0</w:t>
            </w:r>
          </w:p>
        </w:tc>
      </w:tr>
      <w:tr w:rsidR="00160008" w:rsidRPr="00721209" w:rsidTr="00B64198">
        <w:tc>
          <w:tcPr>
            <w:tcW w:w="45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proofErr w:type="spellStart"/>
            <w:r w:rsidRPr="00721209">
              <w:t>шестиосные</w:t>
            </w:r>
            <w:proofErr w:type="spellEnd"/>
            <w:r w:rsidRPr="00721209">
              <w:t xml:space="preserve"> и более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4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right"/>
      </w:pPr>
      <w:r>
        <w:t>Приложение N 2</w:t>
      </w:r>
    </w:p>
    <w:p w:rsidR="00160008" w:rsidRDefault="00160008" w:rsidP="00160008">
      <w:pPr>
        <w:pStyle w:val="ConsPlusNormal"/>
        <w:jc w:val="right"/>
      </w:pPr>
      <w:r>
        <w:t>к Правилам перевозок грузов</w:t>
      </w:r>
    </w:p>
    <w:p w:rsidR="00160008" w:rsidRDefault="00160008" w:rsidP="00160008">
      <w:pPr>
        <w:pStyle w:val="ConsPlusNormal"/>
        <w:jc w:val="right"/>
      </w:pPr>
      <w:r>
        <w:t>автомобильным транспортом</w:t>
      </w:r>
    </w:p>
    <w:p w:rsidR="00160008" w:rsidRDefault="00160008" w:rsidP="00160008">
      <w:pPr>
        <w:pStyle w:val="ConsPlusNormal"/>
        <w:jc w:val="right"/>
      </w:pPr>
      <w:proofErr w:type="gramStart"/>
      <w:r>
        <w:t>(в редакции постановления</w:t>
      </w:r>
      <w:proofErr w:type="gramEnd"/>
    </w:p>
    <w:p w:rsidR="00160008" w:rsidRDefault="00160008" w:rsidP="00160008">
      <w:pPr>
        <w:pStyle w:val="ConsPlusNormal"/>
        <w:jc w:val="right"/>
      </w:pPr>
      <w:r>
        <w:t>Правительства Российской Федерации</w:t>
      </w:r>
    </w:p>
    <w:p w:rsidR="00160008" w:rsidRDefault="00160008" w:rsidP="00160008">
      <w:pPr>
        <w:pStyle w:val="ConsPlusNormal"/>
        <w:jc w:val="right"/>
      </w:pPr>
      <w:r>
        <w:t>от 27 декабря 2014 г. N 1590)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center"/>
      </w:pPr>
      <w:r>
        <w:t>ДОПУСТИМЫЕ ОСЕВЫЕ НАГРУЗКИ ТРАНСПОРТНЫХ СРЕДСТВ</w:t>
      </w:r>
    </w:p>
    <w:p w:rsidR="00160008" w:rsidRDefault="00160008" w:rsidP="00160008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70"/>
        <w:gridCol w:w="2157"/>
        <w:gridCol w:w="1690"/>
        <w:gridCol w:w="1691"/>
        <w:gridCol w:w="1691"/>
      </w:tblGrid>
      <w:tr w:rsidR="00160008" w:rsidRPr="00721209" w:rsidTr="00B64198">
        <w:tc>
          <w:tcPr>
            <w:tcW w:w="24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Расположение осей транспортного средства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Расстояние между сближенными осями (метров)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опустимые осевые нагрузки колесных транспортных сре</w:t>
            </w:r>
            <w:proofErr w:type="gramStart"/>
            <w:r w:rsidRPr="00721209">
              <w:t>дств в з</w:t>
            </w:r>
            <w:proofErr w:type="gramEnd"/>
            <w:r w:rsidRPr="00721209">
              <w:t>ависимости от нормативной (расчетной) осевой нагрузки (тонн) и числа колес на оси</w:t>
            </w:r>
          </w:p>
        </w:tc>
      </w:tr>
      <w:tr w:rsidR="00160008" w:rsidRPr="00721209" w:rsidTr="00B64198">
        <w:tc>
          <w:tcPr>
            <w:tcW w:w="24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ля автомобильных дорог, рассчитанных на осевую нагрузку 6 тонн/ось &lt;*&gt;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ля автомобильных дорог, рассчитанных на осевую нагрузку 10 тонн/ос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ля автомобильных дорог, рассчитанных на осевую нагрузку 11,5 тонн/ось</w:t>
            </w:r>
          </w:p>
        </w:tc>
      </w:tr>
      <w:tr w:rsidR="00160008" w:rsidRPr="00721209" w:rsidTr="00B64198">
        <w:tc>
          <w:tcPr>
            <w:tcW w:w="247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4"/>
            </w:pPr>
            <w:r w:rsidRPr="00721209">
              <w:t>Одиночные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2,5 м и более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,5 (6)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 (1)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,5 (11,5)</w:t>
            </w:r>
          </w:p>
        </w:tc>
      </w:tr>
      <w:tr w:rsidR="00160008" w:rsidRPr="00721209" w:rsidTr="00B64198">
        <w:tc>
          <w:tcPr>
            <w:tcW w:w="24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34"/>
            </w:pPr>
            <w:r w:rsidRPr="00721209">
              <w:t>Сдвоенные оси прицепов, полуприцепов, грузовых автомобилей, автомобилей-тягачей, седельных тягачей при расстоянии между осями (нагрузка на тележку, сумма осевых масс)</w:t>
            </w: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о 1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 (9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 (11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,5 (12,5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 до 1,3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 (10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 (14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 (16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3 до 1,8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 (11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 (16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7 (18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8 до 2,5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 (12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7 (18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8 (20)</w:t>
            </w:r>
          </w:p>
        </w:tc>
      </w:tr>
      <w:tr w:rsidR="00160008" w:rsidRPr="00721209" w:rsidTr="00B64198">
        <w:tc>
          <w:tcPr>
            <w:tcW w:w="24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29"/>
            </w:pPr>
            <w:r w:rsidRPr="00721209">
              <w:t>Строенные оси прицепов, полуприцепов, грузовых автомобилей, автомобилей-тягачей, седельных тягачей при расстоянии между осями (нагрузка на тележку, сумма осевых масс)</w:t>
            </w: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о 1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 (12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 (16,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7 (18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о 1,3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 (</w:t>
            </w:r>
            <w:r w:rsidRPr="00A1261D">
              <w:t>13</w:t>
            </w:r>
            <w:r w:rsidRPr="00721209">
              <w:t>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8 (19,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0 (21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3 до 1,8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,5 (1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1 (22,5 &lt;**&gt;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3,5 (24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8 до 2,5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5 (16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2 (23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25 (26)</w:t>
            </w:r>
          </w:p>
        </w:tc>
      </w:tr>
      <w:tr w:rsidR="00160008" w:rsidRPr="00721209" w:rsidTr="00B64198">
        <w:tc>
          <w:tcPr>
            <w:tcW w:w="24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29" w:firstLine="5"/>
            </w:pPr>
            <w:r w:rsidRPr="00721209">
              <w:t>Сближенные оси грузовых автомобилей, автомобилей-тягачей, седельных тягачей, прицепов и полуприцепов, с количеством осей более трех при расстоянии между осями (нагрузка на одну ось)</w:t>
            </w: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о 1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3,5 (4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 (5,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,5 (6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 до 1,3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 (4,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 (6,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,5 (7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3 до 1,8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4,5 (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,5 (7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,5 (8)</w:t>
            </w:r>
          </w:p>
        </w:tc>
      </w:tr>
      <w:tr w:rsidR="00160008" w:rsidRPr="00721209" w:rsidTr="00B64198">
        <w:tc>
          <w:tcPr>
            <w:tcW w:w="24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8 до 2,5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5 (5,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 (7,5)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,5 (9)</w:t>
            </w:r>
          </w:p>
        </w:tc>
      </w:tr>
      <w:tr w:rsidR="00160008" w:rsidRPr="00721209" w:rsidTr="00B64198">
        <w:tc>
          <w:tcPr>
            <w:tcW w:w="2470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ind w:left="29" w:firstLine="10"/>
            </w:pPr>
            <w:r w:rsidRPr="00721209">
              <w:t>Сближенные оси транспортных средств, имеющих на каждой оси по восемь и более колес (нагрузка на одну ось)</w:t>
            </w: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до 1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9,5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1</w:t>
            </w:r>
          </w:p>
        </w:tc>
      </w:tr>
      <w:tr w:rsidR="00160008" w:rsidRPr="00721209" w:rsidTr="00B64198">
        <w:tc>
          <w:tcPr>
            <w:tcW w:w="247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 до 1,3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6,5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0,5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</w:t>
            </w:r>
          </w:p>
        </w:tc>
      </w:tr>
      <w:tr w:rsidR="00160008" w:rsidRPr="00721209" w:rsidTr="00B64198">
        <w:tc>
          <w:tcPr>
            <w:tcW w:w="247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3 до 1,8 (включительно)</w:t>
            </w:r>
          </w:p>
        </w:tc>
        <w:tc>
          <w:tcPr>
            <w:tcW w:w="16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7,5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2</w:t>
            </w:r>
          </w:p>
        </w:tc>
        <w:tc>
          <w:tcPr>
            <w:tcW w:w="16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4</w:t>
            </w:r>
          </w:p>
        </w:tc>
      </w:tr>
      <w:tr w:rsidR="00160008" w:rsidRPr="00721209" w:rsidTr="00B64198">
        <w:tc>
          <w:tcPr>
            <w:tcW w:w="247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both"/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от 1,8 до 2,5 (включительно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8,5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3,5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008" w:rsidRPr="00721209" w:rsidRDefault="00160008" w:rsidP="00B64198">
            <w:pPr>
              <w:pStyle w:val="ConsPlusNormal"/>
              <w:jc w:val="center"/>
            </w:pPr>
            <w:r w:rsidRPr="00721209">
              <w:t>16</w:t>
            </w:r>
          </w:p>
        </w:tc>
      </w:tr>
    </w:tbl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--------------------------------</w:t>
      </w:r>
    </w:p>
    <w:p w:rsidR="00160008" w:rsidRDefault="00160008" w:rsidP="00160008">
      <w:pPr>
        <w:pStyle w:val="ConsPlusNormal"/>
        <w:ind w:firstLine="540"/>
        <w:jc w:val="both"/>
      </w:pPr>
      <w:r>
        <w:t>&lt;*&gt;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</w:t>
      </w:r>
    </w:p>
    <w:p w:rsidR="00160008" w:rsidRDefault="00160008" w:rsidP="00160008">
      <w:pPr>
        <w:pStyle w:val="ConsPlusNormal"/>
        <w:ind w:firstLine="540"/>
        <w:jc w:val="both"/>
      </w:pPr>
      <w:r>
        <w:t>&lt;**&gt; Для транспортных средств с односкатными колесами, оборудованными пневматической или эквивалентной ей подвеской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ind w:firstLine="540"/>
        <w:jc w:val="both"/>
      </w:pPr>
      <w:r>
        <w:t>Примечания:</w:t>
      </w:r>
    </w:p>
    <w:p w:rsidR="00160008" w:rsidRDefault="00160008" w:rsidP="00160008">
      <w:pPr>
        <w:pStyle w:val="ConsPlusNormal"/>
        <w:ind w:firstLine="540"/>
        <w:jc w:val="both"/>
      </w:pPr>
      <w:r>
        <w:t xml:space="preserve">1. </w:t>
      </w:r>
      <w:proofErr w:type="gramStart"/>
      <w:r>
        <w:t>В скобках приведены значения для двухскатных колес, без скобок - для односкатных.</w:t>
      </w:r>
      <w:proofErr w:type="gramEnd"/>
    </w:p>
    <w:p w:rsidR="00160008" w:rsidRPr="00A1261D" w:rsidRDefault="00160008" w:rsidP="00160008">
      <w:pPr>
        <w:pStyle w:val="ConsPlusNormal"/>
        <w:ind w:firstLine="540"/>
        <w:jc w:val="both"/>
      </w:pPr>
      <w:r w:rsidRPr="00A1261D">
        <w:t>2. Оси с односкатными и двухскатными колесами, объединенные в группу сближенных осей, следует рассматривать как сближенные оси с односкатными колесами.</w:t>
      </w:r>
    </w:p>
    <w:p w:rsidR="00160008" w:rsidRDefault="00160008" w:rsidP="00160008">
      <w:pPr>
        <w:pStyle w:val="ConsPlusNormal"/>
        <w:ind w:firstLine="540"/>
        <w:jc w:val="both"/>
      </w:pPr>
      <w:r>
        <w:t>3. Для сдвоенных и строенных осей, конструктивно объединенных в общую тележку, допустимая осевая нагрузка определяется путем деления общей допустимой нагрузки на тележку на соответствующее количество осей.</w:t>
      </w:r>
    </w:p>
    <w:p w:rsidR="00160008" w:rsidRPr="00A1261D" w:rsidRDefault="00160008" w:rsidP="00160008">
      <w:pPr>
        <w:pStyle w:val="ConsPlusNormal"/>
        <w:ind w:firstLine="540"/>
        <w:jc w:val="both"/>
      </w:pPr>
      <w:r w:rsidRPr="00A1261D">
        <w:t>4. Допускается неравномерное распределение нагрузки по осям для двухосных и трехосных тележек, если суммарная нагрузка на тележку не превышает допустимую, и нагрузка на наиболее нагруженную ось не превышает допустимую осевую нагрузку соответствующей (односкатной или двускатной) одиночной оси</w:t>
      </w:r>
      <w:proofErr w:type="gramStart"/>
      <w:r w:rsidRPr="00A1261D">
        <w:t>."</w:t>
      </w:r>
      <w:proofErr w:type="gramEnd"/>
      <w:r w:rsidRPr="00A1261D">
        <w:t>.".</w:t>
      </w: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jc w:val="both"/>
      </w:pPr>
    </w:p>
    <w:p w:rsidR="00160008" w:rsidRDefault="00160008" w:rsidP="0016000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0008" w:rsidRPr="00CA3B24" w:rsidRDefault="00160008">
      <w:pPr>
        <w:rPr>
          <w:rFonts w:ascii="Cambria Math" w:hAnsi="Cambria Math"/>
          <w:sz w:val="26"/>
          <w:szCs w:val="26"/>
        </w:rPr>
      </w:pPr>
    </w:p>
    <w:sectPr w:rsidR="00160008" w:rsidRPr="00CA3B24" w:rsidSect="005E4B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08"/>
    <w:rsid w:val="00011CBB"/>
    <w:rsid w:val="00067E0F"/>
    <w:rsid w:val="000E4E1C"/>
    <w:rsid w:val="0014413B"/>
    <w:rsid w:val="00147399"/>
    <w:rsid w:val="00160008"/>
    <w:rsid w:val="00165956"/>
    <w:rsid w:val="00166961"/>
    <w:rsid w:val="001A31BB"/>
    <w:rsid w:val="001D3BC2"/>
    <w:rsid w:val="001D6229"/>
    <w:rsid w:val="001E3DC9"/>
    <w:rsid w:val="00226C7D"/>
    <w:rsid w:val="002F2F33"/>
    <w:rsid w:val="00322BFB"/>
    <w:rsid w:val="003270B5"/>
    <w:rsid w:val="003A6D53"/>
    <w:rsid w:val="003B3C52"/>
    <w:rsid w:val="00425152"/>
    <w:rsid w:val="00473286"/>
    <w:rsid w:val="004A06DE"/>
    <w:rsid w:val="004F53D0"/>
    <w:rsid w:val="0050439B"/>
    <w:rsid w:val="00547259"/>
    <w:rsid w:val="00580AE0"/>
    <w:rsid w:val="005831A3"/>
    <w:rsid w:val="005B6761"/>
    <w:rsid w:val="005E1F85"/>
    <w:rsid w:val="005E4B5B"/>
    <w:rsid w:val="005F34F5"/>
    <w:rsid w:val="006A1FFC"/>
    <w:rsid w:val="006C28D6"/>
    <w:rsid w:val="006C350A"/>
    <w:rsid w:val="00704B28"/>
    <w:rsid w:val="0079095C"/>
    <w:rsid w:val="007C756F"/>
    <w:rsid w:val="00821F55"/>
    <w:rsid w:val="00823B21"/>
    <w:rsid w:val="00825BF9"/>
    <w:rsid w:val="0083257F"/>
    <w:rsid w:val="00847CC9"/>
    <w:rsid w:val="00885DCE"/>
    <w:rsid w:val="008D2C88"/>
    <w:rsid w:val="008E4BDA"/>
    <w:rsid w:val="0091423A"/>
    <w:rsid w:val="009D2F1D"/>
    <w:rsid w:val="00A53502"/>
    <w:rsid w:val="00A87768"/>
    <w:rsid w:val="00AB1595"/>
    <w:rsid w:val="00AC5F76"/>
    <w:rsid w:val="00B6412B"/>
    <w:rsid w:val="00B940D8"/>
    <w:rsid w:val="00BA3F49"/>
    <w:rsid w:val="00BE14F3"/>
    <w:rsid w:val="00C343DC"/>
    <w:rsid w:val="00CA3B24"/>
    <w:rsid w:val="00D0313C"/>
    <w:rsid w:val="00D63087"/>
    <w:rsid w:val="00DA07C8"/>
    <w:rsid w:val="00DE6FAE"/>
    <w:rsid w:val="00E01385"/>
    <w:rsid w:val="00E97E57"/>
    <w:rsid w:val="00EA7A40"/>
    <w:rsid w:val="00EC4F7E"/>
    <w:rsid w:val="00F030AA"/>
    <w:rsid w:val="00F23EBD"/>
    <w:rsid w:val="00F60DCA"/>
    <w:rsid w:val="00F65771"/>
    <w:rsid w:val="00FA3D95"/>
    <w:rsid w:val="00F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A4E7-914C-46DB-B7ED-918E281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5</Words>
  <Characters>14057</Characters>
  <Application>Microsoft Office Word</Application>
  <DocSecurity>0</DocSecurity>
  <Lines>117</Lines>
  <Paragraphs>32</Paragraphs>
  <ScaleCrop>false</ScaleCrop>
  <Company>РАС</Company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</cp:revision>
  <dcterms:created xsi:type="dcterms:W3CDTF">2015-01-16T10:45:00Z</dcterms:created>
  <dcterms:modified xsi:type="dcterms:W3CDTF">2015-01-16T10:53:00Z</dcterms:modified>
</cp:coreProperties>
</file>